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87" w:rsidRDefault="00220B4D" w:rsidP="000B6A01">
      <w:pPr>
        <w:spacing w:after="0" w:line="240" w:lineRule="auto"/>
        <w:ind w:right="-113"/>
        <w:jc w:val="right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582991" wp14:editId="2FB2704D">
                <wp:simplePos x="0" y="0"/>
                <wp:positionH relativeFrom="column">
                  <wp:posOffset>-566420</wp:posOffset>
                </wp:positionH>
                <wp:positionV relativeFrom="margin">
                  <wp:posOffset>304165</wp:posOffset>
                </wp:positionV>
                <wp:extent cx="6805930" cy="8401050"/>
                <wp:effectExtent l="0" t="0" r="0" b="0"/>
                <wp:wrapThrough wrapText="bothSides">
                  <wp:wrapPolygon edited="0">
                    <wp:start x="0" y="0"/>
                    <wp:lineTo x="0" y="21551"/>
                    <wp:lineTo x="21523" y="21551"/>
                    <wp:lineTo x="21523" y="0"/>
                    <wp:lineTo x="0" y="0"/>
                  </wp:wrapPolygon>
                </wp:wrapThrough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DA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ABILO</w:t>
                            </w:r>
                          </w:p>
                          <w:p w:rsidR="00464DDA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202BC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Evropsk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noč razi</w:t>
                            </w:r>
                            <w:r w:rsidR="00DB52AF" w:rsidRPr="008146A6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>kovalcev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192584" w:rsidRPr="006501A0">
                              <w:rPr>
                                <w:rFonts w:ascii="Arial" w:hAnsi="Arial" w:cs="Arial"/>
                                <w:i/>
                              </w:rPr>
                              <w:t>Humanistika, to si ti!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 xml:space="preserve"> in Ministrstvo za izobra</w:t>
                            </w:r>
                            <w:r w:rsidR="00770050" w:rsidRPr="00770050">
                              <w:rPr>
                                <w:rFonts w:ascii="Arial" w:hAnsi="Arial" w:cs="Arial"/>
                              </w:rPr>
                              <w:t>ž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 xml:space="preserve">evanje, znanost in </w:t>
                            </w:r>
                            <w:r w:rsidR="00770050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š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>port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vas vabi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>t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, da se </w:t>
                            </w:r>
                          </w:p>
                          <w:p w:rsidR="003202BC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v </w:t>
                            </w:r>
                            <w:r w:rsidR="00192584"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sredo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, </w:t>
                            </w:r>
                            <w:r w:rsidR="00192584"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28.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CB55A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oktobra</w:t>
                            </w:r>
                            <w:bookmarkStart w:id="1" w:name="_GoBack"/>
                            <w:bookmarkEnd w:id="1"/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2020</w:t>
                            </w:r>
                            <w:r w:rsidRPr="008146A6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ob 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  <w:r w:rsidR="00192584"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.00 uri</w:t>
                            </w:r>
                            <w:r w:rsidRPr="008146A6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</w:t>
                            </w:r>
                          </w:p>
                          <w:p w:rsidR="003202BC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udeležite virtualnega</w:t>
                            </w:r>
                            <w:r w:rsidR="00066297" w:rsidRPr="008146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87170" w:rsidRPr="008146A6">
                              <w:rPr>
                                <w:rFonts w:ascii="Arial" w:hAnsi="Arial" w:cs="Arial"/>
                              </w:rPr>
                              <w:t xml:space="preserve">informativnega </w:t>
                            </w:r>
                            <w:r w:rsidR="00066297" w:rsidRPr="008146A6">
                              <w:rPr>
                                <w:rFonts w:ascii="Arial" w:hAnsi="Arial" w:cs="Arial"/>
                              </w:rPr>
                              <w:t>dogodk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z naslovom: </w:t>
                            </w:r>
                          </w:p>
                          <w:p w:rsidR="00464DDA" w:rsidRPr="008146A6" w:rsidRDefault="00E74A01" w:rsidP="00464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edstavitev na</w:t>
                            </w:r>
                            <w:r w:rsidR="00A365E2" w:rsidRPr="008146A6">
                              <w:rPr>
                                <w:rFonts w:ascii="Arial" w:hAnsi="Arial" w:cs="Arial"/>
                              </w:rPr>
                              <w:t>č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a prijave novih projektov v </w:t>
                            </w:r>
                            <w:r w:rsidR="00EA32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zorj</w:t>
                            </w:r>
                            <w:r w:rsidR="00E71B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vropa</w:t>
                            </w:r>
                          </w:p>
                          <w:p w:rsidR="00266E3C" w:rsidRPr="008146A6" w:rsidRDefault="00C715B0" w:rsidP="000970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Namen </w:t>
                            </w:r>
                            <w:r w:rsidR="0082799A">
                              <w:rPr>
                                <w:rFonts w:ascii="Arial" w:hAnsi="Arial" w:cs="Arial"/>
                              </w:rPr>
                              <w:t xml:space="preserve">dogodka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je predstaviti </w:t>
                            </w:r>
                            <w:r w:rsidR="0082799A">
                              <w:rPr>
                                <w:rFonts w:ascii="Arial" w:hAnsi="Arial" w:cs="Arial"/>
                              </w:rPr>
                              <w:t xml:space="preserve">postopek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prijave </w:t>
                            </w:r>
                            <w:r w:rsidR="00445A12" w:rsidRPr="008146A6">
                              <w:rPr>
                                <w:rFonts w:ascii="Arial" w:hAnsi="Arial" w:cs="Arial"/>
                              </w:rPr>
                              <w:t xml:space="preserve">novih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raziskovalnih projektov </w:t>
                            </w:r>
                            <w:r w:rsidR="009336DF">
                              <w:rPr>
                                <w:rFonts w:ascii="Arial" w:hAnsi="Arial" w:cs="Arial"/>
                              </w:rPr>
                              <w:t>(CHANSE</w:t>
                            </w:r>
                            <w:r w:rsidR="00445A12" w:rsidRPr="008146A6">
                              <w:rPr>
                                <w:rFonts w:ascii="Arial" w:hAnsi="Arial" w:cs="Arial"/>
                              </w:rPr>
                              <w:t xml:space="preserve">, MSCA, ERC)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AC4735" w:rsidRPr="008146A6">
                              <w:rPr>
                                <w:rFonts w:ascii="Arial" w:hAnsi="Arial" w:cs="Arial"/>
                              </w:rPr>
                              <w:t xml:space="preserve"> okviru programa Obzorje Evropa</w:t>
                            </w:r>
                            <w:r w:rsidR="004307CA">
                              <w:rPr>
                                <w:rFonts w:ascii="Arial" w:hAnsi="Arial" w:cs="Arial"/>
                              </w:rPr>
                              <w:t xml:space="preserve"> in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2799A">
                              <w:rPr>
                                <w:rFonts w:ascii="Arial" w:hAnsi="Arial" w:cs="Arial"/>
                              </w:rPr>
                              <w:t xml:space="preserve">primere dobrih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>prak</w:t>
                            </w:r>
                            <w:r w:rsidR="0082799A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4307CA">
                              <w:rPr>
                                <w:rFonts w:ascii="Arial" w:hAnsi="Arial" w:cs="Arial"/>
                              </w:rPr>
                              <w:t>. Poseben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poudar</w:t>
                            </w:r>
                            <w:r w:rsidR="004307CA">
                              <w:rPr>
                                <w:rFonts w:ascii="Arial" w:hAnsi="Arial" w:cs="Arial"/>
                              </w:rPr>
                              <w:t xml:space="preserve">ek </w:t>
                            </w:r>
                            <w:r w:rsidR="0079509E">
                              <w:rPr>
                                <w:rFonts w:ascii="Arial" w:hAnsi="Arial" w:cs="Arial"/>
                              </w:rPr>
                              <w:t>bo namenjen</w:t>
                            </w:r>
                            <w:r w:rsidR="003D2AAD">
                              <w:rPr>
                                <w:rFonts w:ascii="Arial" w:hAnsi="Arial" w:cs="Arial"/>
                              </w:rPr>
                              <w:t xml:space="preserve"> vlogi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institucij in vodstev.</w:t>
                            </w:r>
                            <w:r w:rsidR="00314653" w:rsidRPr="008146A6">
                              <w:rPr>
                                <w:rFonts w:ascii="Arial" w:hAnsi="Arial" w:cs="Arial"/>
                              </w:rPr>
                              <w:t xml:space="preserve"> Spregovorili bomo o razpisih in njihovih namenih, pogojih, kriterijih in novostih programov. </w:t>
                            </w:r>
                          </w:p>
                          <w:p w:rsidR="00464DDA" w:rsidRPr="008146A6" w:rsidRDefault="00266E3C" w:rsidP="00266E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Dogodek je namenjen tako raziskovalcem kot vodstvom. I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 xml:space="preserve">zvedli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ga bomo 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 xml:space="preserve">preko platforme Zoom,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na njem pa bodo 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>sodeloval</w:t>
                            </w:r>
                            <w:r w:rsidR="00E74A01" w:rsidRPr="008146A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464DDA" w:rsidRPr="00E30A9B" w:rsidRDefault="00E74A01" w:rsidP="00807387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807387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mag.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 xml:space="preserve">Darija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noProof/>
                                <w:lang w:val="sl-SI"/>
                              </w:rPr>
                              <w:t>Valan</w:t>
                            </w:r>
                            <w:r w:rsidR="00A365E2" w:rsidRPr="00E30A9B">
                              <w:rPr>
                                <w:rFonts w:ascii="Arial" w:hAnsi="Arial" w:cs="Arial"/>
                                <w:noProof/>
                                <w:lang w:val="sl-SI"/>
                              </w:rPr>
                              <w:t>č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noProof/>
                                <w:lang w:val="sl-SI"/>
                              </w:rPr>
                              <w:t>i</w:t>
                            </w:r>
                            <w:r w:rsidR="0037705F" w:rsidRPr="00E30A9B">
                              <w:rPr>
                                <w:rFonts w:ascii="Arial" w:hAnsi="Arial" w:cs="Arial"/>
                                <w:noProof/>
                                <w:lang w:val="sl-SI"/>
                              </w:rPr>
                              <w:t>č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</w:t>
                            </w:r>
                            <w:r w:rsidR="002C377A" w:rsidRPr="00E30A9B">
                              <w:rPr>
                                <w:rFonts w:ascii="Arial" w:hAnsi="Arial" w:cs="Arial"/>
                                <w:lang w:val="sl-SI"/>
                              </w:rPr>
                              <w:t xml:space="preserve">Nacionalna kontaktna oseba za Obzorje 2020 - pravne in finančne zadeve 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pri MIZŠ</w:t>
                            </w:r>
                          </w:p>
                          <w:p w:rsidR="00807387" w:rsidRPr="00E30A9B" w:rsidRDefault="003202BC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r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. 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Stojan Sor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č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an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</w:t>
                            </w:r>
                            <w:r w:rsidR="00861C4B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Nacionalna kontaktna oseba za Obzorje 2020 - </w:t>
                            </w:r>
                            <w:r w:rsidR="00807387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ukrepi Marie-Sk</w:t>
                            </w:r>
                            <w:r w:rsid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ł</w:t>
                            </w:r>
                            <w:r w:rsidR="00807387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odowska-</w:t>
                            </w:r>
                            <w:r w:rsidR="00861C4B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Curie</w:t>
                            </w:r>
                            <w:r w:rsidR="00861C4B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(MSCA) pri 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MIZŠ</w:t>
                            </w:r>
                          </w:p>
                          <w:p w:rsidR="00464DDA" w:rsidRPr="00E30A9B" w:rsidRDefault="00505CF6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dr. Erica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>Mezzoli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>,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prejemnica 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Marie 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Sklodowska</w:t>
                            </w:r>
                            <w:r w:rsidR="00807387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-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Curie</w:t>
                            </w:r>
                            <w:r w:rsidR="00720AF8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 xml:space="preserve"> Individual Fellowship</w:t>
                            </w:r>
                            <w:r w:rsidR="00E67CD0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(MSCA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IF</w:t>
                            </w:r>
                            <w:r w:rsidR="00E67CD0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>)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</w:t>
                            </w:r>
                            <w:r w:rsidR="00770050" w:rsidRPr="00E30A9B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val="sl-SI" w:eastAsia="sl-SI"/>
                              </w:rPr>
                              <w:t>š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tipendije,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Filozofska fakulteta, Univerza v Ljubljani</w:t>
                            </w:r>
                          </w:p>
                          <w:p w:rsidR="00807387" w:rsidRPr="00E30A9B" w:rsidRDefault="00464DDA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r.</w:t>
                            </w:r>
                            <w:r w:rsidR="00CA45A8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Andreja Umek Venturini</w:t>
                            </w:r>
                            <w:r w:rsidR="004D60A3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, </w:t>
                            </w:r>
                            <w:r w:rsidR="00CA45A8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Nacionalna kontaktna oseba za Obzorje 2020 - </w:t>
                            </w:r>
                            <w:r w:rsidR="00CA45A8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>Evropski raziskovalni svet (ERC), Informacijske in komunikacijske tehnologije (ICT)</w:t>
                            </w:r>
                            <w:r w:rsidR="00B33A33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pri </w:t>
                            </w:r>
                            <w:r w:rsidR="00B33A33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MIZŠ</w:t>
                            </w:r>
                          </w:p>
                          <w:p w:rsidR="00807387" w:rsidRPr="00E30A9B" w:rsidRDefault="00B57F2F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red. prof. dr. Marta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>Verginella,</w:t>
                            </w:r>
                            <w:r w:rsidR="003012AE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 xml:space="preserve"> </w:t>
                            </w:r>
                            <w:r w:rsidR="003012AE" w:rsidRPr="00E30A9B">
                              <w:rPr>
                                <w:rFonts w:ascii="Arial" w:eastAsia="Times New Roman" w:hAnsi="Arial" w:cs="Arial"/>
                                <w:noProof/>
                                <w:lang w:val="sl-SI"/>
                              </w:rPr>
                              <w:t>prejemnica ERC Advanced</w:t>
                            </w:r>
                            <w:r w:rsidR="003012AE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Grant projekta EIRENE,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F</w:t>
                            </w:r>
                            <w:r w:rsidR="005242F7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ilozofska fakulteta</w:t>
                            </w:r>
                            <w:r w:rsidR="003202BC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Univerz</w:t>
                            </w:r>
                            <w:r w:rsidR="003202BC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a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v </w:t>
                            </w:r>
                            <w:r w:rsidR="00BB59EC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Ljubljani</w:t>
                            </w:r>
                          </w:p>
                          <w:p w:rsidR="00807387" w:rsidRPr="00E30A9B" w:rsidRDefault="00807387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r</w:t>
                            </w:r>
                            <w:r w:rsidR="003012AE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. Davor Kozmus, </w:t>
                            </w:r>
                            <w:r w:rsidR="00B91228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Nacionalna kontaktna oseba za HERA </w:t>
                            </w:r>
                            <w:r w:rsidR="00B91228" w:rsidRPr="00E30A9B">
                              <w:rPr>
                                <w:rFonts w:ascii="Arial" w:hAnsi="Arial" w:cs="Arial"/>
                                <w:noProof/>
                                <w:lang w:val="sl-SI" w:eastAsia="en-US"/>
                              </w:rPr>
                              <w:t>(Humanities in European Research Area) in CHANSE (Collaboration of Humanities and Social Science in Europe</w:t>
                            </w:r>
                            <w:r w:rsidR="00B91228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>)</w:t>
                            </w:r>
                          </w:p>
                          <w:p w:rsidR="00807387" w:rsidRPr="00E30A9B" w:rsidRDefault="00807387" w:rsidP="00807387">
                            <w:pPr>
                              <w:pStyle w:val="Odstavekseznama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</w:pPr>
                          </w:p>
                          <w:p w:rsidR="007A0DF6" w:rsidRPr="00165D76" w:rsidRDefault="00636276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line="276" w:lineRule="auto"/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doc. dr. Matija </w:t>
                            </w:r>
                            <w:hyperlink r:id="rId8" w:tooltip="Č" w:history="1">
                              <w:r w:rsidR="00770050" w:rsidRPr="00E30A9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noProof/>
                                  <w:lang w:val="sl-SI"/>
                                </w:rPr>
                                <w:t>Č</w:t>
                              </w:r>
                            </w:hyperlink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>resnar,</w:t>
                            </w:r>
                            <w:r w:rsidR="00514629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</w:t>
                            </w:r>
                            <w:r w:rsidR="0031589F" w:rsidRPr="00E30A9B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vodja raziskovalne</w:t>
                            </w:r>
                            <w:r w:rsidR="0031589F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</w:t>
                            </w:r>
                            <w:r w:rsidR="0031589F" w:rsidRPr="00E30A9B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 xml:space="preserve">skupine v sklopu projekta </w:t>
                            </w:r>
                            <w:r w:rsidR="0031589F" w:rsidRPr="00E30A9B">
                              <w:rPr>
                                <w:rFonts w:ascii="Arial" w:hAnsi="Arial" w:cs="Arial"/>
                                <w:color w:val="000000"/>
                                <w:lang w:val="sl-SI"/>
                              </w:rPr>
                              <w:t xml:space="preserve">ENTRANS </w:t>
                            </w:r>
                            <w:r w:rsidR="0031589F" w:rsidRPr="00E30A9B">
                              <w:rPr>
                                <w:rFonts w:ascii="Arial" w:hAnsi="Arial" w:cs="Arial"/>
                                <w:noProof/>
                                <w:color w:val="000000"/>
                                <w:lang w:val="sl-SI"/>
                              </w:rPr>
                              <w:t>(Encouters and Transformations in Iron Age Europe), ki ga je finančno podprla fundacija HERA (Humanities</w:t>
                            </w:r>
                            <w:r w:rsidR="0031589F" w:rsidRPr="00165D7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n European Research Area)</w:t>
                            </w:r>
                            <w:r w:rsidR="007A0DF6" w:rsidRPr="00165D76">
                              <w:rPr>
                                <w:rFonts w:ascii="Arial" w:eastAsia="Times New Roman" w:hAnsi="Arial" w:cs="Arial"/>
                                <w:bCs/>
                              </w:rPr>
                              <w:t xml:space="preserve"> </w:t>
                            </w:r>
                            <w:r w:rsidR="007A0DF6" w:rsidRPr="00165D76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Filozofska fakulteta, Univerza v Ljubljani</w:t>
                            </w:r>
                          </w:p>
                          <w:p w:rsidR="00FF1449" w:rsidRDefault="00807387" w:rsidP="00E82D4C"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     </w:t>
                            </w:r>
                            <w:r w:rsidR="00464DDA" w:rsidRPr="008146A6">
                              <w:rPr>
                                <w:rFonts w:ascii="Arial" w:eastAsia="Times New Roman" w:hAnsi="Arial" w:cs="Arial"/>
                              </w:rPr>
                              <w:t>Prijave</w:t>
                            </w:r>
                            <w:r w:rsidR="00CB275C" w:rsidRPr="008146A6">
                              <w:rPr>
                                <w:rFonts w:ascii="Arial" w:eastAsia="Times New Roman" w:hAnsi="Arial" w:cs="Arial"/>
                              </w:rPr>
                              <w:t xml:space="preserve"> za dogodek: </w:t>
                            </w:r>
                            <w:hyperlink r:id="rId9" w:history="1">
                              <w:r w:rsidR="00E82D4C">
                                <w:rPr>
                                  <w:rStyle w:val="Hiperpovezava"/>
                                </w:rPr>
                                <w:t>https://uni-lj-si.zoom.us/j/96539194392</w:t>
                              </w:r>
                            </w:hyperlink>
                            <w:r w:rsidR="00E82D4C">
                              <w:t xml:space="preserve"> </w:t>
                            </w:r>
                          </w:p>
                          <w:p w:rsidR="00FF1449" w:rsidRDefault="00722248" w:rsidP="00FF1449">
                            <w:r>
                              <w:t xml:space="preserve">         </w:t>
                            </w:r>
                            <w:r w:rsidR="00E82D4C">
                              <w:t>Meeting ID: 965 3919 4392</w:t>
                            </w:r>
                            <w:r w:rsidR="00FF1449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143E13" w:rsidRPr="00FF1449" w:rsidRDefault="00143E13" w:rsidP="00FF1449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>Passcode:</w:t>
                            </w:r>
                            <w:r>
                              <w:t xml:space="preserve"> 550089</w:t>
                            </w:r>
                          </w:p>
                          <w:p w:rsidR="00FF1449" w:rsidRPr="008146A6" w:rsidRDefault="00FF1449" w:rsidP="00FF1449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</w:rPr>
                            </w:pPr>
                            <w:r w:rsidRPr="008146A6">
                              <w:rPr>
                                <w:rFonts w:ascii="Arial" w:eastAsia="Times New Roman" w:hAnsi="Arial" w:cs="Arial"/>
                                <w:noProof/>
                              </w:rPr>
                              <w:t>Vljudno vabljeni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</w:rPr>
                              <w:t>!</w:t>
                            </w:r>
                          </w:p>
                          <w:p w:rsidR="00E82D4C" w:rsidRDefault="00E82D4C" w:rsidP="00E82D4C"/>
                          <w:p w:rsidR="006F44AD" w:rsidRPr="008146A6" w:rsidRDefault="006F44AD" w:rsidP="00807387">
                            <w:pPr>
                              <w:spacing w:line="233" w:lineRule="atLeast"/>
                              <w:jc w:val="center"/>
                              <w:rPr>
                                <w:rFonts w:ascii="Arial" w:eastAsia="Times New Roman" w:hAnsi="Arial" w:cs="Arial"/>
                                <w:u w:val="single"/>
                              </w:rPr>
                            </w:pPr>
                          </w:p>
                          <w:p w:rsidR="000D11B7" w:rsidRPr="0022582A" w:rsidRDefault="000D11B7" w:rsidP="00807387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980588" w:rsidRPr="008146A6" w:rsidRDefault="00807387" w:rsidP="00807387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                                                      </w:t>
                            </w:r>
                            <w:r w:rsidR="007449B9">
                              <w:rPr>
                                <w:rFonts w:ascii="Arial" w:eastAsia="Times New Roman" w:hAnsi="Arial" w:cs="Arial"/>
                              </w:rPr>
                              <w:t xml:space="preserve">      </w:t>
                            </w:r>
                            <w:proofErr w:type="spellStart"/>
                            <w:r w:rsidR="00980588" w:rsidRPr="008146A6">
                              <w:rPr>
                                <w:rFonts w:ascii="Arial" w:eastAsia="Times New Roman" w:hAnsi="Arial" w:cs="Arial"/>
                              </w:rPr>
                              <w:t>Vljudno</w:t>
                            </w:r>
                            <w:proofErr w:type="spellEnd"/>
                            <w:r w:rsidR="00980588" w:rsidRPr="008146A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="00980588" w:rsidRPr="008146A6">
                              <w:rPr>
                                <w:rFonts w:ascii="Arial" w:eastAsia="Times New Roman" w:hAnsi="Arial" w:cs="Arial"/>
                              </w:rPr>
                              <w:t>vabljeni</w:t>
                            </w:r>
                            <w:proofErr w:type="spellEnd"/>
                            <w:r w:rsidR="00980588">
                              <w:rPr>
                                <w:rFonts w:ascii="Arial" w:eastAsia="Times New Roman" w:hAnsi="Arial" w:cs="Arial"/>
                              </w:rPr>
                              <w:t>!</w:t>
                            </w:r>
                          </w:p>
                          <w:p w:rsidR="000D11B7" w:rsidRDefault="000D11B7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:rsidR="0053590A" w:rsidRPr="006F44AD" w:rsidRDefault="0053590A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8299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44.6pt;margin-top:23.95pt;width:535.9pt;height:6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" stroked="f">
                <v:textbox>
                  <w:txbxContent>
                    <w:p w:rsidR="00464DDA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146A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ABILO</w:t>
                      </w:r>
                    </w:p>
                    <w:p w:rsidR="00464DDA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202BC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Evropsk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>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noč razi</w:t>
                      </w:r>
                      <w:r w:rsidR="00DB52AF" w:rsidRPr="008146A6">
                        <w:rPr>
                          <w:rFonts w:ascii="Arial" w:hAnsi="Arial" w:cs="Arial"/>
                        </w:rPr>
                        <w:t>s</w:t>
                      </w:r>
                      <w:r w:rsidRPr="008146A6">
                        <w:rPr>
                          <w:rFonts w:ascii="Arial" w:hAnsi="Arial" w:cs="Arial"/>
                        </w:rPr>
                        <w:t>kovalcev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192584" w:rsidRPr="006501A0">
                        <w:rPr>
                          <w:rFonts w:ascii="Arial" w:hAnsi="Arial" w:cs="Arial"/>
                          <w:i/>
                        </w:rPr>
                        <w:t>Humanistika, to si ti!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 xml:space="preserve"> in Ministrstvo za izobra</w:t>
                      </w:r>
                      <w:r w:rsidR="00770050" w:rsidRPr="00770050">
                        <w:rPr>
                          <w:rFonts w:ascii="Arial" w:hAnsi="Arial" w:cs="Arial"/>
                        </w:rPr>
                        <w:t>ž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 xml:space="preserve">evanje, znanost in </w:t>
                      </w:r>
                      <w:r w:rsidR="00770050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š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>port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vas vabi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>t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, da se </w:t>
                      </w:r>
                    </w:p>
                    <w:p w:rsidR="003202BC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v </w:t>
                      </w:r>
                      <w:r w:rsidR="00192584"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sredo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, </w:t>
                      </w:r>
                      <w:r w:rsidR="00192584"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28.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CB55A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oktobra</w:t>
                      </w:r>
                      <w:bookmarkStart w:id="2" w:name="_GoBack"/>
                      <w:bookmarkEnd w:id="2"/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2020</w:t>
                      </w:r>
                      <w:r w:rsidRPr="008146A6">
                        <w:rPr>
                          <w:rFonts w:ascii="Arial" w:hAnsi="Arial" w:cs="Arial"/>
                          <w:color w:val="0070C0"/>
                        </w:rPr>
                        <w:t xml:space="preserve">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ob 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1</w:t>
                      </w:r>
                      <w:r w:rsidR="00192584"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6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.00 uri</w:t>
                      </w:r>
                      <w:r w:rsidRPr="008146A6">
                        <w:rPr>
                          <w:rFonts w:ascii="Arial" w:hAnsi="Arial" w:cs="Arial"/>
                          <w:color w:val="0070C0"/>
                        </w:rPr>
                        <w:t xml:space="preserve"> </w:t>
                      </w:r>
                    </w:p>
                    <w:p w:rsidR="003202BC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udeležite virtualnega</w:t>
                      </w:r>
                      <w:r w:rsidR="00066297" w:rsidRPr="008146A6">
                        <w:rPr>
                          <w:rFonts w:ascii="Arial" w:hAnsi="Arial" w:cs="Arial"/>
                        </w:rPr>
                        <w:t xml:space="preserve"> </w:t>
                      </w:r>
                      <w:r w:rsidR="00087170" w:rsidRPr="008146A6">
                        <w:rPr>
                          <w:rFonts w:ascii="Arial" w:hAnsi="Arial" w:cs="Arial"/>
                        </w:rPr>
                        <w:t xml:space="preserve">informativnega </w:t>
                      </w:r>
                      <w:r w:rsidR="00066297" w:rsidRPr="008146A6">
                        <w:rPr>
                          <w:rFonts w:ascii="Arial" w:hAnsi="Arial" w:cs="Arial"/>
                        </w:rPr>
                        <w:t>dogodk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z naslovom: </w:t>
                      </w:r>
                    </w:p>
                    <w:p w:rsidR="00464DDA" w:rsidRPr="008146A6" w:rsidRDefault="00E74A01" w:rsidP="00464D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146A6">
                        <w:rPr>
                          <w:rFonts w:ascii="Arial" w:hAnsi="Arial" w:cs="Arial"/>
                          <w:b/>
                          <w:bCs/>
                        </w:rPr>
                        <w:t>Predstavitev na</w:t>
                      </w:r>
                      <w:r w:rsidR="00A365E2" w:rsidRPr="008146A6">
                        <w:rPr>
                          <w:rFonts w:ascii="Arial" w:hAnsi="Arial" w:cs="Arial"/>
                        </w:rPr>
                        <w:t>č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</w:rPr>
                        <w:t xml:space="preserve">ina prijave novih projektov v </w:t>
                      </w:r>
                      <w:r w:rsidR="00EA32E7"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</w:rPr>
                        <w:t>bzorj</w:t>
                      </w:r>
                      <w:r w:rsidR="00E71B02">
                        <w:rPr>
                          <w:rFonts w:ascii="Arial" w:hAnsi="Arial" w:cs="Arial"/>
                          <w:b/>
                          <w:bCs/>
                        </w:rPr>
                        <w:t>u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</w:rPr>
                        <w:t xml:space="preserve"> Evropa</w:t>
                      </w:r>
                    </w:p>
                    <w:p w:rsidR="00266E3C" w:rsidRPr="008146A6" w:rsidRDefault="00C715B0" w:rsidP="000970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 xml:space="preserve">Namen </w:t>
                      </w:r>
                      <w:r w:rsidR="0082799A">
                        <w:rPr>
                          <w:rFonts w:ascii="Arial" w:hAnsi="Arial" w:cs="Arial"/>
                        </w:rPr>
                        <w:t xml:space="preserve">dogodka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je predstaviti </w:t>
                      </w:r>
                      <w:r w:rsidR="0082799A">
                        <w:rPr>
                          <w:rFonts w:ascii="Arial" w:hAnsi="Arial" w:cs="Arial"/>
                        </w:rPr>
                        <w:t xml:space="preserve">postopek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prijave </w:t>
                      </w:r>
                      <w:r w:rsidR="00445A12" w:rsidRPr="008146A6">
                        <w:rPr>
                          <w:rFonts w:ascii="Arial" w:hAnsi="Arial" w:cs="Arial"/>
                        </w:rPr>
                        <w:t xml:space="preserve">novih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raziskovalnih projektov </w:t>
                      </w:r>
                      <w:r w:rsidR="009336DF">
                        <w:rPr>
                          <w:rFonts w:ascii="Arial" w:hAnsi="Arial" w:cs="Arial"/>
                        </w:rPr>
                        <w:t>(CHANSE</w:t>
                      </w:r>
                      <w:r w:rsidR="00445A12" w:rsidRPr="008146A6">
                        <w:rPr>
                          <w:rFonts w:ascii="Arial" w:hAnsi="Arial" w:cs="Arial"/>
                        </w:rPr>
                        <w:t xml:space="preserve">, MSCA, ERC) </w:t>
                      </w:r>
                      <w:r w:rsidRPr="008146A6">
                        <w:rPr>
                          <w:rFonts w:ascii="Arial" w:hAnsi="Arial" w:cs="Arial"/>
                        </w:rPr>
                        <w:t>v</w:t>
                      </w:r>
                      <w:r w:rsidR="00AC4735" w:rsidRPr="008146A6">
                        <w:rPr>
                          <w:rFonts w:ascii="Arial" w:hAnsi="Arial" w:cs="Arial"/>
                        </w:rPr>
                        <w:t xml:space="preserve"> okviru programa Obzorje Evropa</w:t>
                      </w:r>
                      <w:r w:rsidR="004307CA">
                        <w:rPr>
                          <w:rFonts w:ascii="Arial" w:hAnsi="Arial" w:cs="Arial"/>
                        </w:rPr>
                        <w:t xml:space="preserve"> in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</w:t>
                      </w:r>
                      <w:r w:rsidR="0082799A">
                        <w:rPr>
                          <w:rFonts w:ascii="Arial" w:hAnsi="Arial" w:cs="Arial"/>
                        </w:rPr>
                        <w:t xml:space="preserve">primere dobrih </w:t>
                      </w:r>
                      <w:r w:rsidRPr="008146A6">
                        <w:rPr>
                          <w:rFonts w:ascii="Arial" w:hAnsi="Arial" w:cs="Arial"/>
                        </w:rPr>
                        <w:t>prak</w:t>
                      </w:r>
                      <w:r w:rsidR="0082799A">
                        <w:rPr>
                          <w:rFonts w:ascii="Arial" w:hAnsi="Arial" w:cs="Arial"/>
                        </w:rPr>
                        <w:t>s</w:t>
                      </w:r>
                      <w:r w:rsidR="004307CA">
                        <w:rPr>
                          <w:rFonts w:ascii="Arial" w:hAnsi="Arial" w:cs="Arial"/>
                        </w:rPr>
                        <w:t>. Poseben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poudar</w:t>
                      </w:r>
                      <w:r w:rsidR="004307CA">
                        <w:rPr>
                          <w:rFonts w:ascii="Arial" w:hAnsi="Arial" w:cs="Arial"/>
                        </w:rPr>
                        <w:t xml:space="preserve">ek </w:t>
                      </w:r>
                      <w:r w:rsidR="0079509E">
                        <w:rPr>
                          <w:rFonts w:ascii="Arial" w:hAnsi="Arial" w:cs="Arial"/>
                        </w:rPr>
                        <w:t>bo namenjen</w:t>
                      </w:r>
                      <w:r w:rsidR="003D2AAD">
                        <w:rPr>
                          <w:rFonts w:ascii="Arial" w:hAnsi="Arial" w:cs="Arial"/>
                        </w:rPr>
                        <w:t xml:space="preserve"> vlogi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institucij in vodstev.</w:t>
                      </w:r>
                      <w:r w:rsidR="00314653" w:rsidRPr="008146A6">
                        <w:rPr>
                          <w:rFonts w:ascii="Arial" w:hAnsi="Arial" w:cs="Arial"/>
                        </w:rPr>
                        <w:t xml:space="preserve"> Spregovorili bomo o razpisih in njihovih namenih, pogojih, kriterijih in novostih programov. </w:t>
                      </w:r>
                    </w:p>
                    <w:p w:rsidR="00464DDA" w:rsidRPr="008146A6" w:rsidRDefault="00266E3C" w:rsidP="00266E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Dogodek je namenjen tako raziskovalcem kot vodstvom. I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 xml:space="preserve">zvedli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ga bomo 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 xml:space="preserve">preko platforme Zoom,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na njem pa bodo 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>sodeloval</w:t>
                      </w:r>
                      <w:r w:rsidR="00E74A01" w:rsidRPr="008146A6">
                        <w:rPr>
                          <w:rFonts w:ascii="Arial" w:hAnsi="Arial" w:cs="Arial"/>
                        </w:rPr>
                        <w:t>i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464DDA" w:rsidRPr="00E30A9B" w:rsidRDefault="00E74A01" w:rsidP="00807387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807387">
                        <w:rPr>
                          <w:rFonts w:ascii="Arial" w:eastAsia="Times New Roman" w:hAnsi="Arial" w:cs="Arial"/>
                          <w:b/>
                        </w:rPr>
                        <w:t xml:space="preserve">mag. 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 xml:space="preserve">Darija 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noProof/>
                          <w:lang w:val="sl-SI"/>
                        </w:rPr>
                        <w:t>Valan</w:t>
                      </w:r>
                      <w:r w:rsidR="00A365E2" w:rsidRPr="00E30A9B">
                        <w:rPr>
                          <w:rFonts w:ascii="Arial" w:hAnsi="Arial" w:cs="Arial"/>
                          <w:noProof/>
                          <w:lang w:val="sl-SI"/>
                        </w:rPr>
                        <w:t>č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noProof/>
                          <w:lang w:val="sl-SI"/>
                        </w:rPr>
                        <w:t>i</w:t>
                      </w:r>
                      <w:r w:rsidR="0037705F" w:rsidRPr="00E30A9B">
                        <w:rPr>
                          <w:rFonts w:ascii="Arial" w:hAnsi="Arial" w:cs="Arial"/>
                          <w:noProof/>
                          <w:lang w:val="sl-SI"/>
                        </w:rPr>
                        <w:t>č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</w:t>
                      </w:r>
                      <w:r w:rsidR="002C377A" w:rsidRPr="00E30A9B">
                        <w:rPr>
                          <w:rFonts w:ascii="Arial" w:hAnsi="Arial" w:cs="Arial"/>
                          <w:lang w:val="sl-SI"/>
                        </w:rPr>
                        <w:t xml:space="preserve">Nacionalna kontaktna oseba za Obzorje 2020 - pravne in finančne zadeve 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pri MIZŠ</w:t>
                      </w:r>
                    </w:p>
                    <w:p w:rsidR="00807387" w:rsidRPr="00E30A9B" w:rsidRDefault="003202BC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</w:t>
                      </w:r>
                      <w:r w:rsidR="00861C4B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r</w:t>
                      </w:r>
                      <w:r w:rsidR="00464DDA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. </w:t>
                      </w:r>
                      <w:r w:rsidR="00861C4B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Stojan Sor</w:t>
                      </w:r>
                      <w:r w:rsidR="00464DDA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č</w:t>
                      </w:r>
                      <w:r w:rsidR="00861C4B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an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</w:t>
                      </w:r>
                      <w:r w:rsidR="00861C4B" w:rsidRPr="00E30A9B">
                        <w:rPr>
                          <w:rFonts w:ascii="Arial" w:hAnsi="Arial" w:cs="Arial"/>
                          <w:lang w:val="sl-SI" w:eastAsia="en-US"/>
                        </w:rPr>
                        <w:t xml:space="preserve">Nacionalna kontaktna oseba za Obzorje 2020 - </w:t>
                      </w:r>
                      <w:r w:rsidR="00807387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ukrepi Marie-Sk</w:t>
                      </w:r>
                      <w:r w:rsid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ł</w:t>
                      </w:r>
                      <w:r w:rsidR="00807387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odowska-</w:t>
                      </w:r>
                      <w:r w:rsidR="00861C4B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Curie</w:t>
                      </w:r>
                      <w:r w:rsidR="00861C4B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(MSCA) pri </w:t>
                      </w:r>
                      <w:r w:rsidR="00861C4B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MIZŠ</w:t>
                      </w:r>
                    </w:p>
                    <w:p w:rsidR="00464DDA" w:rsidRPr="00E30A9B" w:rsidRDefault="00505CF6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dr. Erica 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>Mezzoli</w:t>
                      </w:r>
                      <w:r w:rsidR="00464DDA"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>,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</w:t>
                      </w:r>
                      <w:r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prejemnica 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Marie 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Sklodowska</w:t>
                      </w:r>
                      <w:r w:rsidR="00807387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-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Curie</w:t>
                      </w:r>
                      <w:r w:rsidR="00720AF8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 xml:space="preserve"> Individual Fellowship</w:t>
                      </w:r>
                      <w:r w:rsidR="00E67CD0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(MSCA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IF</w:t>
                      </w:r>
                      <w:r w:rsidR="00E67CD0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>)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</w:t>
                      </w:r>
                      <w:r w:rsidR="00770050" w:rsidRPr="00E30A9B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val="sl-SI" w:eastAsia="sl-SI"/>
                        </w:rPr>
                        <w:t>š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tipendije, </w:t>
                      </w:r>
                      <w:r w:rsidRPr="00E30A9B">
                        <w:rPr>
                          <w:rFonts w:ascii="Arial" w:eastAsia="Times New Roman" w:hAnsi="Arial" w:cs="Arial"/>
                          <w:lang w:val="sl-SI"/>
                        </w:rPr>
                        <w:t>Filozofska fakulteta, Univerza v Ljubljani</w:t>
                      </w:r>
                    </w:p>
                    <w:p w:rsidR="00807387" w:rsidRPr="00E30A9B" w:rsidRDefault="00464DDA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r.</w:t>
                      </w:r>
                      <w:r w:rsidR="00CA45A8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Andreja Umek Venturini</w:t>
                      </w:r>
                      <w:r w:rsidR="004D60A3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, </w:t>
                      </w:r>
                      <w:r w:rsidR="00CA45A8" w:rsidRPr="00E30A9B">
                        <w:rPr>
                          <w:rFonts w:ascii="Arial" w:hAnsi="Arial" w:cs="Arial"/>
                          <w:lang w:val="sl-SI" w:eastAsia="en-US"/>
                        </w:rPr>
                        <w:t xml:space="preserve">Nacionalna kontaktna oseba za Obzorje 2020 - </w:t>
                      </w:r>
                      <w:r w:rsidR="00CA45A8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>Evropski raziskovalni svet (ERC), Informacijske in komunikacijske tehnologije (ICT)</w:t>
                      </w:r>
                      <w:r w:rsidR="00B33A33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pri </w:t>
                      </w:r>
                      <w:r w:rsidR="00B33A33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MIZŠ</w:t>
                      </w:r>
                    </w:p>
                    <w:p w:rsidR="00807387" w:rsidRPr="00E30A9B" w:rsidRDefault="00B57F2F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red. prof. dr. Marta 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>Verginella,</w:t>
                      </w:r>
                      <w:r w:rsidR="003012AE"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 xml:space="preserve"> </w:t>
                      </w:r>
                      <w:r w:rsidR="003012AE" w:rsidRPr="00E30A9B">
                        <w:rPr>
                          <w:rFonts w:ascii="Arial" w:eastAsia="Times New Roman" w:hAnsi="Arial" w:cs="Arial"/>
                          <w:noProof/>
                          <w:lang w:val="sl-SI"/>
                        </w:rPr>
                        <w:t>prejemnica ERC Advanced</w:t>
                      </w:r>
                      <w:r w:rsidR="003012AE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Grant projekta EIRENE,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F</w:t>
                      </w:r>
                      <w:r w:rsidR="005242F7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ilozofska fakulteta</w:t>
                      </w:r>
                      <w:r w:rsidR="003202BC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Univerz</w:t>
                      </w:r>
                      <w:r w:rsidR="003202BC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a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v </w:t>
                      </w:r>
                      <w:r w:rsidR="00BB59EC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Ljubljani</w:t>
                      </w:r>
                    </w:p>
                    <w:p w:rsidR="00807387" w:rsidRPr="00E30A9B" w:rsidRDefault="00807387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r</w:t>
                      </w:r>
                      <w:r w:rsidR="003012AE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. Davor Kozmus, </w:t>
                      </w:r>
                      <w:r w:rsidR="00B91228" w:rsidRPr="00E30A9B">
                        <w:rPr>
                          <w:rFonts w:ascii="Arial" w:hAnsi="Arial" w:cs="Arial"/>
                          <w:lang w:val="sl-SI" w:eastAsia="en-US"/>
                        </w:rPr>
                        <w:t xml:space="preserve">Nacionalna kontaktna oseba za HERA </w:t>
                      </w:r>
                      <w:r w:rsidR="00B91228" w:rsidRPr="00E30A9B">
                        <w:rPr>
                          <w:rFonts w:ascii="Arial" w:hAnsi="Arial" w:cs="Arial"/>
                          <w:noProof/>
                          <w:lang w:val="sl-SI" w:eastAsia="en-US"/>
                        </w:rPr>
                        <w:t>(Humanities in European Research Area) in CHANSE (Collaboration of Humanities and Social Science in Europe</w:t>
                      </w:r>
                      <w:r w:rsidR="00B91228" w:rsidRPr="00E30A9B">
                        <w:rPr>
                          <w:rFonts w:ascii="Arial" w:hAnsi="Arial" w:cs="Arial"/>
                          <w:lang w:val="sl-SI" w:eastAsia="en-US"/>
                        </w:rPr>
                        <w:t>)</w:t>
                      </w:r>
                    </w:p>
                    <w:p w:rsidR="00807387" w:rsidRPr="00E30A9B" w:rsidRDefault="00807387" w:rsidP="00807387">
                      <w:pPr>
                        <w:pStyle w:val="Odstavekseznama"/>
                        <w:spacing w:before="0" w:beforeAutospacing="0" w:after="0" w:afterAutospacing="0" w:line="276" w:lineRule="auto"/>
                        <w:ind w:left="720"/>
                        <w:rPr>
                          <w:rFonts w:ascii="Arial" w:eastAsia="Times New Roman" w:hAnsi="Arial" w:cs="Arial"/>
                          <w:lang w:val="sl-SI" w:eastAsia="en-US"/>
                        </w:rPr>
                      </w:pPr>
                    </w:p>
                    <w:p w:rsidR="007A0DF6" w:rsidRPr="00165D76" w:rsidRDefault="00636276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line="276" w:lineRule="auto"/>
                        <w:rPr>
                          <w:rFonts w:ascii="Arial" w:eastAsia="Times New Roman" w:hAnsi="Arial" w:cs="Arial"/>
                          <w:lang w:val="sl-SI" w:eastAsia="en-US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doc. dr. Matija </w:t>
                      </w:r>
                      <w:hyperlink r:id="rId10" w:tooltip="Č" w:history="1">
                        <w:r w:rsidR="00770050" w:rsidRPr="00E30A9B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lang w:val="sl-SI"/>
                          </w:rPr>
                          <w:t>Č</w:t>
                        </w:r>
                      </w:hyperlink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>resnar,</w:t>
                      </w:r>
                      <w:r w:rsidR="00514629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</w:t>
                      </w:r>
                      <w:r w:rsidR="0031589F" w:rsidRPr="00E30A9B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vodja raziskovalne</w:t>
                      </w:r>
                      <w:r w:rsidR="0031589F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</w:t>
                      </w:r>
                      <w:r w:rsidR="0031589F" w:rsidRPr="00E30A9B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 xml:space="preserve">skupine v sklopu projekta </w:t>
                      </w:r>
                      <w:r w:rsidR="0031589F" w:rsidRPr="00E30A9B">
                        <w:rPr>
                          <w:rFonts w:ascii="Arial" w:hAnsi="Arial" w:cs="Arial"/>
                          <w:color w:val="000000"/>
                          <w:lang w:val="sl-SI"/>
                        </w:rPr>
                        <w:t xml:space="preserve">ENTRANS </w:t>
                      </w:r>
                      <w:r w:rsidR="0031589F" w:rsidRPr="00E30A9B">
                        <w:rPr>
                          <w:rFonts w:ascii="Arial" w:hAnsi="Arial" w:cs="Arial"/>
                          <w:noProof/>
                          <w:color w:val="000000"/>
                          <w:lang w:val="sl-SI"/>
                        </w:rPr>
                        <w:t>(Encouters and Transformations in Iron Age Europe), ki ga je finančno podprla fundacija HERA (Humanities</w:t>
                      </w:r>
                      <w:r w:rsidR="0031589F" w:rsidRPr="00165D76">
                        <w:rPr>
                          <w:rFonts w:ascii="Arial" w:hAnsi="Arial" w:cs="Arial"/>
                          <w:color w:val="000000"/>
                        </w:rPr>
                        <w:t xml:space="preserve"> in European Research Area)</w:t>
                      </w:r>
                      <w:r w:rsidR="007A0DF6" w:rsidRPr="00165D76">
                        <w:rPr>
                          <w:rFonts w:ascii="Arial" w:eastAsia="Times New Roman" w:hAnsi="Arial" w:cs="Arial"/>
                          <w:bCs/>
                        </w:rPr>
                        <w:t xml:space="preserve"> </w:t>
                      </w:r>
                      <w:r w:rsidR="007A0DF6" w:rsidRPr="00165D76">
                        <w:rPr>
                          <w:rFonts w:ascii="Arial" w:eastAsia="Times New Roman" w:hAnsi="Arial" w:cs="Arial"/>
                          <w:lang w:val="sl-SI" w:eastAsia="en-US"/>
                        </w:rPr>
                        <w:t>Filozofska fakulteta, Univerza v Ljubljani</w:t>
                      </w:r>
                    </w:p>
                    <w:p w:rsidR="00FF1449" w:rsidRDefault="00807387" w:rsidP="00E82D4C">
                      <w:r>
                        <w:rPr>
                          <w:rFonts w:ascii="Arial" w:eastAsia="Times New Roman" w:hAnsi="Arial" w:cs="Arial"/>
                        </w:rPr>
                        <w:t xml:space="preserve">       </w:t>
                      </w:r>
                      <w:r w:rsidR="00464DDA" w:rsidRPr="008146A6">
                        <w:rPr>
                          <w:rFonts w:ascii="Arial" w:eastAsia="Times New Roman" w:hAnsi="Arial" w:cs="Arial"/>
                        </w:rPr>
                        <w:t>Prijave</w:t>
                      </w:r>
                      <w:r w:rsidR="00CB275C" w:rsidRPr="008146A6">
                        <w:rPr>
                          <w:rFonts w:ascii="Arial" w:eastAsia="Times New Roman" w:hAnsi="Arial" w:cs="Arial"/>
                        </w:rPr>
                        <w:t xml:space="preserve"> za dogodek: </w:t>
                      </w:r>
                      <w:hyperlink r:id="rId11" w:history="1">
                        <w:r w:rsidR="00E82D4C">
                          <w:rPr>
                            <w:rStyle w:val="Hiperpovezava"/>
                          </w:rPr>
                          <w:t>https://uni-lj-si.zoom.us/j/96539194392</w:t>
                        </w:r>
                      </w:hyperlink>
                      <w:r w:rsidR="00E82D4C">
                        <w:t xml:space="preserve"> </w:t>
                      </w:r>
                    </w:p>
                    <w:p w:rsidR="00FF1449" w:rsidRDefault="00722248" w:rsidP="00FF1449">
                      <w:r>
                        <w:t xml:space="preserve">         </w:t>
                      </w:r>
                      <w:r w:rsidR="00E82D4C">
                        <w:t>Meeting ID: 965 3919 4392</w:t>
                      </w:r>
                      <w:r w:rsidR="00FF1449">
                        <w:t xml:space="preserve"> </w:t>
                      </w:r>
                      <w:r>
                        <w:t xml:space="preserve"> </w:t>
                      </w:r>
                    </w:p>
                    <w:p w:rsidR="00143E13" w:rsidRPr="00FF1449" w:rsidRDefault="00143E13" w:rsidP="00FF1449"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t>Passcode:</w:t>
                      </w:r>
                      <w:r>
                        <w:t xml:space="preserve"> 550089</w:t>
                      </w:r>
                    </w:p>
                    <w:p w:rsidR="00FF1449" w:rsidRPr="008146A6" w:rsidRDefault="00FF1449" w:rsidP="00FF1449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jc w:val="center"/>
                        <w:rPr>
                          <w:rFonts w:ascii="Arial" w:eastAsia="Times New Roman" w:hAnsi="Arial" w:cs="Arial"/>
                          <w:noProof/>
                        </w:rPr>
                      </w:pPr>
                      <w:r w:rsidRPr="008146A6">
                        <w:rPr>
                          <w:rFonts w:ascii="Arial" w:eastAsia="Times New Roman" w:hAnsi="Arial" w:cs="Arial"/>
                          <w:noProof/>
                        </w:rPr>
                        <w:t>Vljudno vabljeni</w:t>
                      </w:r>
                      <w:r>
                        <w:rPr>
                          <w:rFonts w:ascii="Arial" w:eastAsia="Times New Roman" w:hAnsi="Arial" w:cs="Arial"/>
                          <w:noProof/>
                        </w:rPr>
                        <w:t>!</w:t>
                      </w:r>
                    </w:p>
                    <w:p w:rsidR="00E82D4C" w:rsidRDefault="00E82D4C" w:rsidP="00E82D4C"/>
                    <w:p w:rsidR="006F44AD" w:rsidRPr="008146A6" w:rsidRDefault="006F44AD" w:rsidP="00807387">
                      <w:pPr>
                        <w:spacing w:line="233" w:lineRule="atLeast"/>
                        <w:jc w:val="center"/>
                        <w:rPr>
                          <w:rFonts w:ascii="Arial" w:eastAsia="Times New Roman" w:hAnsi="Arial" w:cs="Arial"/>
                          <w:u w:val="single"/>
                        </w:rPr>
                      </w:pPr>
                    </w:p>
                    <w:p w:rsidR="000D11B7" w:rsidRPr="0022582A" w:rsidRDefault="000D11B7" w:rsidP="00807387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980588" w:rsidRPr="008146A6" w:rsidRDefault="00807387" w:rsidP="00807387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                                                        </w:t>
                      </w:r>
                      <w:r w:rsidR="007449B9">
                        <w:rPr>
                          <w:rFonts w:ascii="Arial" w:eastAsia="Times New Roman" w:hAnsi="Arial" w:cs="Arial"/>
                        </w:rPr>
                        <w:t xml:space="preserve">      </w:t>
                      </w:r>
                      <w:proofErr w:type="spellStart"/>
                      <w:r w:rsidR="00980588" w:rsidRPr="008146A6">
                        <w:rPr>
                          <w:rFonts w:ascii="Arial" w:eastAsia="Times New Roman" w:hAnsi="Arial" w:cs="Arial"/>
                        </w:rPr>
                        <w:t>Vljudno</w:t>
                      </w:r>
                      <w:proofErr w:type="spellEnd"/>
                      <w:r w:rsidR="00980588" w:rsidRPr="008146A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="00980588" w:rsidRPr="008146A6">
                        <w:rPr>
                          <w:rFonts w:ascii="Arial" w:eastAsia="Times New Roman" w:hAnsi="Arial" w:cs="Arial"/>
                        </w:rPr>
                        <w:t>vabljeni</w:t>
                      </w:r>
                      <w:proofErr w:type="spellEnd"/>
                      <w:r w:rsidR="00980588">
                        <w:rPr>
                          <w:rFonts w:ascii="Arial" w:eastAsia="Times New Roman" w:hAnsi="Arial" w:cs="Arial"/>
                        </w:rPr>
                        <w:t>!</w:t>
                      </w:r>
                    </w:p>
                    <w:p w:rsidR="000D11B7" w:rsidRDefault="000D11B7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:rsidR="0053590A" w:rsidRPr="006F44AD" w:rsidRDefault="0053590A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7449B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C9BDE" wp14:editId="35102D3F">
                <wp:simplePos x="0" y="0"/>
                <wp:positionH relativeFrom="column">
                  <wp:posOffset>-366395</wp:posOffset>
                </wp:positionH>
                <wp:positionV relativeFrom="paragraph">
                  <wp:posOffset>8759190</wp:posOffset>
                </wp:positionV>
                <wp:extent cx="6663055" cy="657225"/>
                <wp:effectExtent l="0" t="0" r="0" b="952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49B9" w:rsidRPr="007449B9" w:rsidRDefault="007449B9">
                            <w:pPr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Ta projekt Evropske noči raziskovalcev je financiran s strani Evropske komisije, Marie </w:t>
                            </w:r>
                            <w:r w:rsidRPr="007449B9"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  <w:t xml:space="preserve">Skłodowska-Curie Actions. Projekt je prejel sredstva okvirnega programa Evropske unije za raziskave in inovacije Obzorje 2020, št. pogodbe 954337. </w:t>
                            </w:r>
                          </w:p>
                          <w:p w:rsidR="007449B9" w:rsidRPr="007449B9" w:rsidRDefault="00744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Izvedba tega projekta je financirana s strani Evropske komisije. Vsebina publikacije je izključno odgovornost avtorja in v nobenem primeru ne predstavlja stališč Evropske komisij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9BDE" id="Polje z besedilom 8" o:spid="_x0000_s1027" type="#_x0000_t202" style="position:absolute;left:0;text-align:left;margin-left:-28.85pt;margin-top:689.7pt;width:524.6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" fillcolor="white [3201]" stroked="f" strokeweight=".5pt">
                <v:textbox>
                  <w:txbxContent>
                    <w:p w:rsidR="007449B9" w:rsidRPr="007449B9" w:rsidRDefault="007449B9">
                      <w:pPr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Ta projekt Evropske noči raziskovalcev je financiran s strani Evropske komisije, Marie </w:t>
                      </w:r>
                      <w:r w:rsidRPr="007449B9"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  <w:t xml:space="preserve">Skłodowska-Curie Actions. Projekt je prejel sredstva okvirnega programa Evropske unije za raziskave in inovacije Obzorje 2020, št. pogodbe 954337. </w:t>
                      </w:r>
                    </w:p>
                    <w:p w:rsidR="007449B9" w:rsidRPr="007449B9" w:rsidRDefault="007449B9">
                      <w:pPr>
                        <w:rPr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Izvedba tega projekta je financirana s strani Evropske komisije. Vsebina publikacije je izključno odgovornost avtorja in v nobenem primeru ne predstavlja stališč Evropske komisije. </w:t>
                      </w:r>
                    </w:p>
                  </w:txbxContent>
                </v:textbox>
              </v:shape>
            </w:pict>
          </mc:Fallback>
        </mc:AlternateContent>
      </w:r>
      <w:r w:rsidR="00192584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979732" wp14:editId="6A87EC2B">
                <wp:simplePos x="0" y="0"/>
                <wp:positionH relativeFrom="column">
                  <wp:posOffset>4777105</wp:posOffset>
                </wp:positionH>
                <wp:positionV relativeFrom="paragraph">
                  <wp:posOffset>0</wp:posOffset>
                </wp:positionV>
                <wp:extent cx="1462405" cy="1404620"/>
                <wp:effectExtent l="0" t="0" r="4445" b="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A01" w:rsidRDefault="000B6A0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79732" id="_x0000_s1028" type="#_x0000_t202" style="position:absolute;left:0;text-align:left;margin-left:376.15pt;margin-top:0;width:115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" stroked="f">
                <v:textbox style="mso-fit-shape-to-text:t">
                  <w:txbxContent>
                    <w:p w:rsidR="000B6A01" w:rsidRDefault="000B6A01"/>
                  </w:txbxContent>
                </v:textbox>
                <w10:wrap type="square"/>
              </v:shape>
            </w:pict>
          </mc:Fallback>
        </mc:AlternateContent>
      </w:r>
      <w:r w:rsidR="000B6A01">
        <w:tab/>
      </w:r>
    </w:p>
    <w:sectPr w:rsidR="00807387" w:rsidSect="00220B4D">
      <w:headerReference w:type="default" r:id="rId12"/>
      <w:footerReference w:type="default" r:id="rId13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610" w:rsidRDefault="00325610" w:rsidP="000B6A01">
      <w:pPr>
        <w:spacing w:after="0" w:line="240" w:lineRule="auto"/>
      </w:pPr>
      <w:r>
        <w:separator/>
      </w:r>
    </w:p>
  </w:endnote>
  <w:endnote w:type="continuationSeparator" w:id="0">
    <w:p w:rsidR="00325610" w:rsidRDefault="00325610" w:rsidP="000B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D76" w:rsidRPr="00165D76" w:rsidRDefault="00807387" w:rsidP="007449B9">
    <w:pPr>
      <w:pStyle w:val="Noga"/>
      <w:jc w:val="both"/>
      <w:rPr>
        <w:sz w:val="18"/>
        <w:szCs w:val="18"/>
      </w:rPr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89ADE3E" wp14:editId="76CF9EB7">
              <wp:simplePos x="0" y="0"/>
              <wp:positionH relativeFrom="column">
                <wp:posOffset>319405</wp:posOffset>
              </wp:positionH>
              <wp:positionV relativeFrom="paragraph">
                <wp:posOffset>550545</wp:posOffset>
              </wp:positionV>
              <wp:extent cx="5229225" cy="990600"/>
              <wp:effectExtent l="0" t="0" r="9525" b="0"/>
              <wp:wrapThrough wrapText="bothSides">
                <wp:wrapPolygon edited="0">
                  <wp:start x="0" y="0"/>
                  <wp:lineTo x="0" y="21185"/>
                  <wp:lineTo x="21561" y="21185"/>
                  <wp:lineTo x="21561" y="0"/>
                  <wp:lineTo x="0" y="0"/>
                </wp:wrapPolygon>
              </wp:wrapThrough>
              <wp:docPr id="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387" w:rsidRDefault="00807387" w:rsidP="00807387">
                          <w:pPr>
                            <w:pStyle w:val="Glava"/>
                          </w:pPr>
                        </w:p>
                        <w:p w:rsidR="00807387" w:rsidRDefault="00807387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Ta projekt Evropske noči raziskovalcev je financiran s strani Evropske komisije, Marie </w:t>
                          </w:r>
                          <w:proofErr w:type="spellStart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kłodowska</w:t>
                          </w:r>
                          <w:proofErr w:type="spellEnd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-Curie </w:t>
                          </w:r>
                          <w:proofErr w:type="spellStart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ctions</w:t>
                          </w:r>
                          <w:proofErr w:type="spellEnd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. Projekt je prejel sredstva okvirnega programa Evropske unije za raziskave in inovacije Obzorje 2020, št. pogodbe 954337. </w:t>
                          </w:r>
                        </w:p>
                        <w:p w:rsidR="007449B9" w:rsidRPr="00165D76" w:rsidRDefault="007449B9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  <w:p w:rsidR="00807387" w:rsidRDefault="008073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ADE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5.15pt;margin-top:43.35pt;width:411.75pt;height:7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" stroked="f">
              <v:textbox>
                <w:txbxContent>
                  <w:p w:rsidR="00807387" w:rsidRDefault="00807387" w:rsidP="00807387">
                    <w:pPr>
                      <w:pStyle w:val="Glava"/>
                    </w:pPr>
                  </w:p>
                  <w:p w:rsidR="00807387" w:rsidRDefault="00807387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Ta projekt Evropske noči raziskovalcev je financiran s strani Evropske komisije, Ma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Skłodowska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-Cu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Actions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. Projekt je prejel sredstva okvirnega programa Evropske unije za raziskave in inovacije Obzorje 2020, št. pogodbe 954337. </w:t>
                    </w:r>
                  </w:p>
                  <w:p w:rsidR="007449B9" w:rsidRPr="00165D76" w:rsidRDefault="007449B9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807387" w:rsidRDefault="00807387"/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610" w:rsidRDefault="00325610" w:rsidP="000B6A01">
      <w:pPr>
        <w:spacing w:after="0" w:line="240" w:lineRule="auto"/>
      </w:pPr>
      <w:bookmarkStart w:id="0" w:name="_Hlk54165229"/>
      <w:bookmarkEnd w:id="0"/>
      <w:r>
        <w:separator/>
      </w:r>
    </w:p>
  </w:footnote>
  <w:footnote w:type="continuationSeparator" w:id="0">
    <w:p w:rsidR="00325610" w:rsidRDefault="00325610" w:rsidP="000B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B4D" w:rsidRDefault="00E21F53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9FE30CC" wp14:editId="110912EB">
          <wp:simplePos x="0" y="0"/>
          <wp:positionH relativeFrom="column">
            <wp:posOffset>603885</wp:posOffset>
          </wp:positionH>
          <wp:positionV relativeFrom="paragraph">
            <wp:posOffset>216535</wp:posOffset>
          </wp:positionV>
          <wp:extent cx="741680" cy="714375"/>
          <wp:effectExtent l="0" t="0" r="1270" b="9525"/>
          <wp:wrapThrough wrapText="bothSides">
            <wp:wrapPolygon edited="0">
              <wp:start x="0" y="0"/>
              <wp:lineTo x="0" y="21312"/>
              <wp:lineTo x="21082" y="21312"/>
              <wp:lineTo x="21082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_znak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B4D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87C0A6C" wp14:editId="2864562A">
          <wp:simplePos x="0" y="0"/>
          <wp:positionH relativeFrom="column">
            <wp:posOffset>-566420</wp:posOffset>
          </wp:positionH>
          <wp:positionV relativeFrom="paragraph">
            <wp:posOffset>93345</wp:posOffset>
          </wp:positionV>
          <wp:extent cx="1085850" cy="638810"/>
          <wp:effectExtent l="0" t="0" r="0" b="8890"/>
          <wp:wrapTight wrapText="bothSides">
            <wp:wrapPolygon edited="0">
              <wp:start x="17053" y="0"/>
              <wp:lineTo x="0" y="0"/>
              <wp:lineTo x="0" y="21256"/>
              <wp:lineTo x="21221" y="21256"/>
              <wp:lineTo x="21221" y="16103"/>
              <wp:lineTo x="17432" y="10306"/>
              <wp:lineTo x="21221" y="6441"/>
              <wp:lineTo x="21221" y="0"/>
              <wp:lineTo x="17053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c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6A01">
      <w:t xml:space="preserve">  </w:t>
    </w:r>
    <w:r>
      <w:rPr>
        <w:noProof/>
        <w:lang w:eastAsia="sl-SI"/>
      </w:rPr>
      <w:drawing>
        <wp:inline distT="0" distB="0" distL="0" distR="0" wp14:anchorId="0BA5F72F" wp14:editId="79087786">
          <wp:extent cx="1121639" cy="747759"/>
          <wp:effectExtent l="0" t="0" r="254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opeancommiss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1639" cy="747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B6A01">
      <w:t xml:space="preserve">   </w:t>
    </w:r>
    <w:r>
      <w:rPr>
        <w:noProof/>
        <w:lang w:eastAsia="sl-SI"/>
      </w:rPr>
      <w:drawing>
        <wp:inline distT="0" distB="0" distL="0" distR="0" wp14:anchorId="00F1D210" wp14:editId="31103E26">
          <wp:extent cx="1904290" cy="381000"/>
          <wp:effectExtent l="0" t="0" r="127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IZS_sl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82" cy="381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6A01">
      <w:t xml:space="preserve">     </w:t>
    </w:r>
    <w:r>
      <w:rPr>
        <w:rFonts w:ascii="Tms Rmn" w:hAnsi="Tms Rmn"/>
        <w:noProof/>
        <w:sz w:val="24"/>
        <w:szCs w:val="24"/>
        <w:lang w:eastAsia="sl-SI"/>
      </w:rPr>
      <w:drawing>
        <wp:inline distT="0" distB="0" distL="0" distR="0" wp14:anchorId="577AB5F6" wp14:editId="19A37EBA">
          <wp:extent cx="907085" cy="472440"/>
          <wp:effectExtent l="0" t="0" r="762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472" cy="4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6A01">
      <w:t xml:space="preserve">     </w:t>
    </w:r>
    <w:r w:rsidR="00165D76">
      <w:t xml:space="preserve">  </w:t>
    </w:r>
    <w:r>
      <w:rPr>
        <w:rFonts w:ascii="Tms Rmn" w:hAnsi="Tms Rmn"/>
        <w:sz w:val="24"/>
        <w:szCs w:val="24"/>
      </w:rPr>
      <w:t xml:space="preserve"> </w:t>
    </w:r>
    <w:r w:rsidR="00165D76">
      <w:t xml:space="preserve">             </w:t>
    </w:r>
    <w:r>
      <w:t xml:space="preserve">                                 </w:t>
    </w:r>
    <w:r w:rsidR="00165D76">
      <w:t xml:space="preserve">           </w:t>
    </w:r>
    <w:r w:rsidR="000B6A01">
      <w:t xml:space="preserve">                </w:t>
    </w:r>
    <w:r w:rsidR="00165D76">
      <w:rPr>
        <w:noProof/>
        <w:lang w:eastAsia="sl-SI"/>
      </w:rPr>
      <w:t xml:space="preserve">    </w:t>
    </w:r>
  </w:p>
  <w:p w:rsidR="00165D76" w:rsidRDefault="00165D7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B2F7F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6613C2"/>
    <w:multiLevelType w:val="multilevel"/>
    <w:tmpl w:val="63E0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546F24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01"/>
    <w:rsid w:val="000167EB"/>
    <w:rsid w:val="00066297"/>
    <w:rsid w:val="00087170"/>
    <w:rsid w:val="00097075"/>
    <w:rsid w:val="000B6A01"/>
    <w:rsid w:val="000D11B7"/>
    <w:rsid w:val="0013061E"/>
    <w:rsid w:val="00143E13"/>
    <w:rsid w:val="00165D76"/>
    <w:rsid w:val="001779E5"/>
    <w:rsid w:val="00192584"/>
    <w:rsid w:val="001A708F"/>
    <w:rsid w:val="00220B4D"/>
    <w:rsid w:val="0022582A"/>
    <w:rsid w:val="00227B2B"/>
    <w:rsid w:val="00266E3C"/>
    <w:rsid w:val="00267A2C"/>
    <w:rsid w:val="002B0A60"/>
    <w:rsid w:val="002C377A"/>
    <w:rsid w:val="002C4BCF"/>
    <w:rsid w:val="002C7371"/>
    <w:rsid w:val="002D5FED"/>
    <w:rsid w:val="002E0109"/>
    <w:rsid w:val="003012AE"/>
    <w:rsid w:val="00314653"/>
    <w:rsid w:val="003149A8"/>
    <w:rsid w:val="0031589F"/>
    <w:rsid w:val="003202BC"/>
    <w:rsid w:val="00325610"/>
    <w:rsid w:val="003425DE"/>
    <w:rsid w:val="0037705F"/>
    <w:rsid w:val="003B5484"/>
    <w:rsid w:val="003D2AAD"/>
    <w:rsid w:val="004042B0"/>
    <w:rsid w:val="004307CA"/>
    <w:rsid w:val="00445A12"/>
    <w:rsid w:val="00464DDA"/>
    <w:rsid w:val="00483CBE"/>
    <w:rsid w:val="004A517E"/>
    <w:rsid w:val="004C011B"/>
    <w:rsid w:val="004D60A3"/>
    <w:rsid w:val="00505CF6"/>
    <w:rsid w:val="00514629"/>
    <w:rsid w:val="005242F7"/>
    <w:rsid w:val="0053590A"/>
    <w:rsid w:val="00541495"/>
    <w:rsid w:val="00543C78"/>
    <w:rsid w:val="0057201C"/>
    <w:rsid w:val="005858C9"/>
    <w:rsid w:val="005C3C2F"/>
    <w:rsid w:val="00610B6D"/>
    <w:rsid w:val="00636276"/>
    <w:rsid w:val="006501A0"/>
    <w:rsid w:val="00685C55"/>
    <w:rsid w:val="006A0BAA"/>
    <w:rsid w:val="006C482C"/>
    <w:rsid w:val="006C4EFA"/>
    <w:rsid w:val="006C7582"/>
    <w:rsid w:val="006F44AD"/>
    <w:rsid w:val="00700201"/>
    <w:rsid w:val="00720AF8"/>
    <w:rsid w:val="00722248"/>
    <w:rsid w:val="007449B9"/>
    <w:rsid w:val="00745A56"/>
    <w:rsid w:val="00770050"/>
    <w:rsid w:val="0078164A"/>
    <w:rsid w:val="00786EDF"/>
    <w:rsid w:val="0079509E"/>
    <w:rsid w:val="007A0DF6"/>
    <w:rsid w:val="00807387"/>
    <w:rsid w:val="008146A6"/>
    <w:rsid w:val="0082799A"/>
    <w:rsid w:val="00861C4B"/>
    <w:rsid w:val="0086374D"/>
    <w:rsid w:val="00892320"/>
    <w:rsid w:val="009336DF"/>
    <w:rsid w:val="00952D07"/>
    <w:rsid w:val="00980588"/>
    <w:rsid w:val="00991695"/>
    <w:rsid w:val="00A022ED"/>
    <w:rsid w:val="00A365E2"/>
    <w:rsid w:val="00A532AF"/>
    <w:rsid w:val="00A81DD5"/>
    <w:rsid w:val="00A847EB"/>
    <w:rsid w:val="00AC4735"/>
    <w:rsid w:val="00AC7848"/>
    <w:rsid w:val="00B126D8"/>
    <w:rsid w:val="00B33A33"/>
    <w:rsid w:val="00B42BD2"/>
    <w:rsid w:val="00B57F2F"/>
    <w:rsid w:val="00B66E2F"/>
    <w:rsid w:val="00B91228"/>
    <w:rsid w:val="00B933D6"/>
    <w:rsid w:val="00BB59EC"/>
    <w:rsid w:val="00BC5228"/>
    <w:rsid w:val="00BC7A17"/>
    <w:rsid w:val="00C715B0"/>
    <w:rsid w:val="00CA45A8"/>
    <w:rsid w:val="00CB275C"/>
    <w:rsid w:val="00CB55AA"/>
    <w:rsid w:val="00CC2B07"/>
    <w:rsid w:val="00D11DDA"/>
    <w:rsid w:val="00D30267"/>
    <w:rsid w:val="00D77F11"/>
    <w:rsid w:val="00DB52AF"/>
    <w:rsid w:val="00DD1F06"/>
    <w:rsid w:val="00E21F53"/>
    <w:rsid w:val="00E26444"/>
    <w:rsid w:val="00E30A9B"/>
    <w:rsid w:val="00E53A60"/>
    <w:rsid w:val="00E54D7B"/>
    <w:rsid w:val="00E67CD0"/>
    <w:rsid w:val="00E71B02"/>
    <w:rsid w:val="00E72342"/>
    <w:rsid w:val="00E74A01"/>
    <w:rsid w:val="00E82D4C"/>
    <w:rsid w:val="00E83E90"/>
    <w:rsid w:val="00EA32E7"/>
    <w:rsid w:val="00EA580A"/>
    <w:rsid w:val="00EB4985"/>
    <w:rsid w:val="00F6215B"/>
    <w:rsid w:val="00F80915"/>
    <w:rsid w:val="00F8541F"/>
    <w:rsid w:val="00FD3D50"/>
    <w:rsid w:val="00FE265D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31680"/>
  <w15:chartTrackingRefBased/>
  <w15:docId w15:val="{BC89A6C5-8B91-4B97-8703-D28CBB86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6A01"/>
  </w:style>
  <w:style w:type="paragraph" w:styleId="Noga">
    <w:name w:val="footer"/>
    <w:basedOn w:val="Navaden"/>
    <w:link w:val="Nog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6A01"/>
  </w:style>
  <w:style w:type="character" w:styleId="Hiperpovezava">
    <w:name w:val="Hyperlink"/>
    <w:basedOn w:val="Privzetapisavaodstavka"/>
    <w:uiPriority w:val="99"/>
    <w:unhideWhenUsed/>
    <w:rsid w:val="000167E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167EB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apple-converted-space">
    <w:name w:val="apple-converted-space"/>
    <w:basedOn w:val="Privzetapisavaodstavka"/>
    <w:rsid w:val="000167E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275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C7A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%C4%8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-lj-si.zoom.us/j/965391943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%C4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-lj-si.zoom.us/j/9653919439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746C0B-F400-4259-8349-025307C1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nik, Saša</dc:creator>
  <cp:keywords/>
  <dc:description/>
  <cp:lastModifiedBy>Kambič, Zarja</cp:lastModifiedBy>
  <cp:revision>5</cp:revision>
  <cp:lastPrinted>2020-10-14T08:23:00Z</cp:lastPrinted>
  <dcterms:created xsi:type="dcterms:W3CDTF">2020-10-22T09:50:00Z</dcterms:created>
  <dcterms:modified xsi:type="dcterms:W3CDTF">2020-10-22T12:13:00Z</dcterms:modified>
</cp:coreProperties>
</file>